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74CA4E8B" w14:textId="6EB42D6D" w:rsidR="00F96DCC" w:rsidRDefault="007C070A" w:rsidP="00555170">
      <w:r w:rsidRPr="0061296D">
        <w:rPr>
          <w:b/>
          <w:bCs/>
        </w:rPr>
        <w:t>Schedule plan</w:t>
      </w:r>
    </w:p>
    <w:p w14:paraId="5E7E1C4C" w14:textId="1431C6B9" w:rsidR="008B34EE" w:rsidRPr="00763B3C" w:rsidRDefault="00F96DCC" w:rsidP="00617B47">
      <w:r>
        <w:t>5/</w:t>
      </w:r>
      <w:r w:rsidR="00763B3C">
        <w:t>28</w:t>
      </w:r>
    </w:p>
    <w:p w14:paraId="438C90CE" w14:textId="27B03ABF" w:rsidR="009A4B52" w:rsidRDefault="006651B5" w:rsidP="00AF44E5">
      <w:r>
        <w:tab/>
        <w:t>Start cloud effects</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29ACB695" w14:textId="310AD25F" w:rsidR="00392132" w:rsidRDefault="00F96DCC" w:rsidP="00763B3C">
      <w:r>
        <w:t>5/2</w:t>
      </w:r>
      <w:r w:rsidR="00763B3C">
        <w:t>9</w:t>
      </w:r>
      <w:r w:rsidR="00744ED7" w:rsidRPr="00744ED7">
        <w:t xml:space="preserve"> </w:t>
      </w:r>
      <w:r w:rsidR="00744ED7">
        <w:t>Finish implementing scenes, dialogue</w:t>
      </w:r>
    </w:p>
    <w:p w14:paraId="21423770" w14:textId="0C5F6792" w:rsidR="00392132" w:rsidRDefault="00392132" w:rsidP="00B66105">
      <w:r>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r w:rsidRPr="008F380F">
        <w:rPr>
          <w:lang w:val="es-ES"/>
        </w:rPr>
        <w:t>Enemies:</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lastRenderedPageBreak/>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4CE0" w14:textId="77777777" w:rsidR="00980B3B" w:rsidRDefault="00980B3B" w:rsidP="006D58B9">
      <w:pPr>
        <w:spacing w:after="0" w:line="240" w:lineRule="auto"/>
      </w:pPr>
      <w:r>
        <w:separator/>
      </w:r>
    </w:p>
  </w:endnote>
  <w:endnote w:type="continuationSeparator" w:id="0">
    <w:p w14:paraId="523A5D62" w14:textId="77777777" w:rsidR="00980B3B" w:rsidRDefault="00980B3B"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7B31" w14:textId="77777777" w:rsidR="00980B3B" w:rsidRDefault="00980B3B" w:rsidP="006D58B9">
      <w:pPr>
        <w:spacing w:after="0" w:line="240" w:lineRule="auto"/>
      </w:pPr>
      <w:r>
        <w:separator/>
      </w:r>
    </w:p>
  </w:footnote>
  <w:footnote w:type="continuationSeparator" w:id="0">
    <w:p w14:paraId="704DD4F0" w14:textId="77777777" w:rsidR="00980B3B" w:rsidRDefault="00980B3B"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04C21"/>
    <w:rsid w:val="00052115"/>
    <w:rsid w:val="000572E0"/>
    <w:rsid w:val="00070D8F"/>
    <w:rsid w:val="00092A79"/>
    <w:rsid w:val="001117BB"/>
    <w:rsid w:val="00116269"/>
    <w:rsid w:val="00120571"/>
    <w:rsid w:val="00124330"/>
    <w:rsid w:val="00124CC0"/>
    <w:rsid w:val="0015777D"/>
    <w:rsid w:val="001967C1"/>
    <w:rsid w:val="001A2DA5"/>
    <w:rsid w:val="001A3EFF"/>
    <w:rsid w:val="001A42B3"/>
    <w:rsid w:val="001C78D4"/>
    <w:rsid w:val="001D298E"/>
    <w:rsid w:val="001E5C81"/>
    <w:rsid w:val="001F00FE"/>
    <w:rsid w:val="0022019D"/>
    <w:rsid w:val="00226BF1"/>
    <w:rsid w:val="00264604"/>
    <w:rsid w:val="002A5B4F"/>
    <w:rsid w:val="002C71C4"/>
    <w:rsid w:val="002E61B4"/>
    <w:rsid w:val="002E6E97"/>
    <w:rsid w:val="002F24F4"/>
    <w:rsid w:val="00315A05"/>
    <w:rsid w:val="00323CE2"/>
    <w:rsid w:val="00331F6B"/>
    <w:rsid w:val="00346C7C"/>
    <w:rsid w:val="00365407"/>
    <w:rsid w:val="0037428F"/>
    <w:rsid w:val="00382C4C"/>
    <w:rsid w:val="00386251"/>
    <w:rsid w:val="00392132"/>
    <w:rsid w:val="003A0801"/>
    <w:rsid w:val="003D0F63"/>
    <w:rsid w:val="003D2F85"/>
    <w:rsid w:val="00400A1F"/>
    <w:rsid w:val="00431CC6"/>
    <w:rsid w:val="00435F99"/>
    <w:rsid w:val="00445B65"/>
    <w:rsid w:val="004646AD"/>
    <w:rsid w:val="004D2885"/>
    <w:rsid w:val="004D3AD6"/>
    <w:rsid w:val="004E3C9A"/>
    <w:rsid w:val="0052757D"/>
    <w:rsid w:val="00541746"/>
    <w:rsid w:val="00555170"/>
    <w:rsid w:val="00557133"/>
    <w:rsid w:val="005642A4"/>
    <w:rsid w:val="0057133E"/>
    <w:rsid w:val="00592DF8"/>
    <w:rsid w:val="0059466A"/>
    <w:rsid w:val="00595B05"/>
    <w:rsid w:val="005B3662"/>
    <w:rsid w:val="005E632B"/>
    <w:rsid w:val="0061296D"/>
    <w:rsid w:val="00617B47"/>
    <w:rsid w:val="00630CE1"/>
    <w:rsid w:val="006607AF"/>
    <w:rsid w:val="006651B5"/>
    <w:rsid w:val="0066692D"/>
    <w:rsid w:val="0067261B"/>
    <w:rsid w:val="00681CAF"/>
    <w:rsid w:val="006B5E7B"/>
    <w:rsid w:val="006C183A"/>
    <w:rsid w:val="006D58B9"/>
    <w:rsid w:val="006D6402"/>
    <w:rsid w:val="006E1B87"/>
    <w:rsid w:val="006E7908"/>
    <w:rsid w:val="006F42D5"/>
    <w:rsid w:val="00716263"/>
    <w:rsid w:val="00723F35"/>
    <w:rsid w:val="00743591"/>
    <w:rsid w:val="00744ED7"/>
    <w:rsid w:val="00751A7C"/>
    <w:rsid w:val="00761EC9"/>
    <w:rsid w:val="00763B3C"/>
    <w:rsid w:val="007A6963"/>
    <w:rsid w:val="007C070A"/>
    <w:rsid w:val="007E2C47"/>
    <w:rsid w:val="007E575C"/>
    <w:rsid w:val="00802D71"/>
    <w:rsid w:val="008242A9"/>
    <w:rsid w:val="00825A49"/>
    <w:rsid w:val="00834646"/>
    <w:rsid w:val="00835349"/>
    <w:rsid w:val="00837C15"/>
    <w:rsid w:val="00845958"/>
    <w:rsid w:val="0084670D"/>
    <w:rsid w:val="00851DFD"/>
    <w:rsid w:val="00885560"/>
    <w:rsid w:val="008A0954"/>
    <w:rsid w:val="008A0C1D"/>
    <w:rsid w:val="008B34EE"/>
    <w:rsid w:val="008B4397"/>
    <w:rsid w:val="008C35ED"/>
    <w:rsid w:val="008C4EAB"/>
    <w:rsid w:val="008C6A19"/>
    <w:rsid w:val="008E5CF9"/>
    <w:rsid w:val="008F380F"/>
    <w:rsid w:val="00915D27"/>
    <w:rsid w:val="0092379B"/>
    <w:rsid w:val="00980B3B"/>
    <w:rsid w:val="009A4B52"/>
    <w:rsid w:val="009C26CA"/>
    <w:rsid w:val="009F71B0"/>
    <w:rsid w:val="00A54020"/>
    <w:rsid w:val="00A63DE1"/>
    <w:rsid w:val="00AA012E"/>
    <w:rsid w:val="00AB1873"/>
    <w:rsid w:val="00AD1752"/>
    <w:rsid w:val="00AF44E5"/>
    <w:rsid w:val="00B222B5"/>
    <w:rsid w:val="00B62733"/>
    <w:rsid w:val="00B66105"/>
    <w:rsid w:val="00B717A9"/>
    <w:rsid w:val="00BB17D9"/>
    <w:rsid w:val="00BB24B1"/>
    <w:rsid w:val="00BB27F1"/>
    <w:rsid w:val="00BC2A1C"/>
    <w:rsid w:val="00BC5B91"/>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0484A"/>
    <w:rsid w:val="00EB33D0"/>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31</cp:revision>
  <dcterms:created xsi:type="dcterms:W3CDTF">2022-05-01T03:11:00Z</dcterms:created>
  <dcterms:modified xsi:type="dcterms:W3CDTF">2022-05-29T00:33:00Z</dcterms:modified>
</cp:coreProperties>
</file>